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4  衣我以夜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4  衣我以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35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使迷梦  4  衣我以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